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A35" w:rsidRPr="00401A17" w:rsidRDefault="00C74A35" w:rsidP="00C74A35">
      <w:pPr>
        <w:pStyle w:val="Default"/>
        <w:jc w:val="center"/>
        <w:rPr>
          <w:bCs/>
          <w:sz w:val="28"/>
          <w:szCs w:val="28"/>
        </w:rPr>
      </w:pPr>
      <w:r w:rsidRPr="00401A17">
        <w:rPr>
          <w:bCs/>
          <w:sz w:val="28"/>
          <w:szCs w:val="28"/>
        </w:rPr>
        <w:t>ЦЕЛИННЫЙ РАЙОННЫЙ СОВЕТ  ДЕПУТАТОВ</w:t>
      </w:r>
    </w:p>
    <w:p w:rsidR="004D2235" w:rsidRDefault="00E34F60" w:rsidP="004D223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E171A">
        <w:rPr>
          <w:rFonts w:ascii="Times New Roman" w:hAnsi="Times New Roman"/>
          <w:bCs/>
          <w:sz w:val="28"/>
          <w:szCs w:val="28"/>
        </w:rPr>
        <w:t>АЛТАЙСКОГО КРАЯ</w:t>
      </w:r>
    </w:p>
    <w:p w:rsidR="00A749D3" w:rsidRDefault="00A749D3" w:rsidP="00A749D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шестая сессия восьмого  созыва)</w:t>
      </w:r>
    </w:p>
    <w:p w:rsidR="004D2235" w:rsidRDefault="004D2235" w:rsidP="00C74A3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74A35" w:rsidRPr="00401A17" w:rsidRDefault="00C74A35" w:rsidP="00C74A3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01A17">
        <w:rPr>
          <w:rFonts w:ascii="Times New Roman" w:hAnsi="Times New Roman"/>
          <w:bCs/>
          <w:color w:val="000000"/>
          <w:sz w:val="28"/>
          <w:szCs w:val="28"/>
        </w:rPr>
        <w:t>РЕШЕНИЕ</w:t>
      </w:r>
    </w:p>
    <w:p w:rsidR="00C74A35" w:rsidRPr="00401A17" w:rsidRDefault="00ED32C7" w:rsidP="00C74A35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1.09</w:t>
      </w:r>
      <w:r w:rsidR="00E34F60">
        <w:rPr>
          <w:rFonts w:ascii="Times New Roman" w:hAnsi="Times New Roman"/>
          <w:bCs/>
          <w:color w:val="000000"/>
          <w:sz w:val="28"/>
          <w:szCs w:val="28"/>
        </w:rPr>
        <w:t xml:space="preserve">.2023                                                                                                  </w:t>
      </w:r>
      <w:r w:rsidR="007167D4">
        <w:rPr>
          <w:rFonts w:ascii="Times New Roman" w:hAnsi="Times New Roman"/>
          <w:bCs/>
          <w:color w:val="000000"/>
          <w:sz w:val="28"/>
          <w:szCs w:val="28"/>
        </w:rPr>
        <w:t xml:space="preserve">       </w:t>
      </w:r>
      <w:r w:rsidR="00E34F6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74A35" w:rsidRPr="00401A17">
        <w:rPr>
          <w:rFonts w:ascii="Times New Roman" w:hAnsi="Times New Roman"/>
          <w:bCs/>
          <w:color w:val="000000"/>
          <w:sz w:val="28"/>
          <w:szCs w:val="28"/>
        </w:rPr>
        <w:t>№</w:t>
      </w:r>
      <w:r w:rsidR="0062017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167D4">
        <w:rPr>
          <w:rFonts w:ascii="Times New Roman" w:hAnsi="Times New Roman"/>
          <w:bCs/>
          <w:color w:val="000000"/>
          <w:sz w:val="28"/>
          <w:szCs w:val="28"/>
        </w:rPr>
        <w:t>36</w:t>
      </w:r>
    </w:p>
    <w:p w:rsidR="00830962" w:rsidRDefault="00830962" w:rsidP="00C74A35">
      <w:pPr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74A35" w:rsidRPr="00E34F60" w:rsidRDefault="00C74A35" w:rsidP="00C74A35">
      <w:pPr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E34F60">
        <w:rPr>
          <w:rFonts w:ascii="Times New Roman" w:hAnsi="Times New Roman"/>
          <w:sz w:val="28"/>
          <w:szCs w:val="28"/>
          <w:shd w:val="clear" w:color="auto" w:fill="FFFFFF"/>
        </w:rPr>
        <w:t>с</w:t>
      </w:r>
      <w:proofErr w:type="gramStart"/>
      <w:r w:rsidRPr="00E34F60">
        <w:rPr>
          <w:rFonts w:ascii="Times New Roman" w:hAnsi="Times New Roman"/>
          <w:sz w:val="28"/>
          <w:szCs w:val="28"/>
          <w:shd w:val="clear" w:color="auto" w:fill="FFFFFF"/>
        </w:rPr>
        <w:t>.Ц</w:t>
      </w:r>
      <w:proofErr w:type="gramEnd"/>
      <w:r w:rsidRPr="00E34F60">
        <w:rPr>
          <w:rFonts w:ascii="Times New Roman" w:hAnsi="Times New Roman"/>
          <w:sz w:val="28"/>
          <w:szCs w:val="28"/>
          <w:shd w:val="clear" w:color="auto" w:fill="FFFFFF"/>
        </w:rPr>
        <w:t>елинно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830962" w:rsidRPr="00E34F60" w:rsidTr="00830962">
        <w:tc>
          <w:tcPr>
            <w:tcW w:w="4786" w:type="dxa"/>
          </w:tcPr>
          <w:p w:rsidR="00830962" w:rsidRPr="00E34F60" w:rsidRDefault="00830962" w:rsidP="0083096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4F60">
              <w:rPr>
                <w:rFonts w:ascii="Times New Roman" w:hAnsi="Times New Roman"/>
                <w:sz w:val="28"/>
                <w:szCs w:val="28"/>
              </w:rPr>
              <w:t xml:space="preserve">О досрочном прекращении </w:t>
            </w:r>
            <w:proofErr w:type="gramStart"/>
            <w:r w:rsidRPr="00E34F60">
              <w:rPr>
                <w:rFonts w:ascii="Times New Roman" w:hAnsi="Times New Roman"/>
                <w:sz w:val="28"/>
                <w:szCs w:val="28"/>
              </w:rPr>
              <w:t xml:space="preserve">полномочий депутата Целинного районного </w:t>
            </w:r>
            <w:r w:rsidRPr="00E34F60">
              <w:rPr>
                <w:rFonts w:ascii="Times New Roman" w:hAnsi="Times New Roman"/>
                <w:color w:val="000000"/>
                <w:sz w:val="28"/>
                <w:szCs w:val="28"/>
              </w:rPr>
              <w:t>Совета депутатов</w:t>
            </w:r>
            <w:r w:rsidR="007167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тайского края </w:t>
            </w:r>
            <w:r w:rsidR="00E34F60">
              <w:rPr>
                <w:rFonts w:ascii="Times New Roman" w:hAnsi="Times New Roman"/>
                <w:color w:val="000000"/>
                <w:sz w:val="28"/>
                <w:szCs w:val="28"/>
              </w:rPr>
              <w:t>восьмого</w:t>
            </w:r>
            <w:proofErr w:type="gramEnd"/>
            <w:r w:rsidRPr="00E34F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зыва, </w:t>
            </w:r>
            <w:r w:rsidRPr="00E34F60">
              <w:rPr>
                <w:rFonts w:ascii="Times New Roman" w:hAnsi="Times New Roman"/>
                <w:sz w:val="28"/>
                <w:szCs w:val="28"/>
              </w:rPr>
              <w:t xml:space="preserve">избранного от муниципального образования </w:t>
            </w:r>
            <w:r w:rsidR="00C3133D">
              <w:rPr>
                <w:rFonts w:ascii="Times New Roman" w:hAnsi="Times New Roman"/>
                <w:sz w:val="28"/>
                <w:szCs w:val="28"/>
              </w:rPr>
              <w:t>Еландинский</w:t>
            </w:r>
            <w:r w:rsidRPr="00E34F60">
              <w:rPr>
                <w:rFonts w:ascii="Times New Roman" w:hAnsi="Times New Roman"/>
                <w:sz w:val="28"/>
                <w:szCs w:val="28"/>
              </w:rPr>
              <w:t xml:space="preserve"> сельсовет Целинного района Алтайского края</w:t>
            </w:r>
          </w:p>
          <w:p w:rsidR="00830962" w:rsidRPr="00E34F60" w:rsidRDefault="00830962" w:rsidP="00830962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C74A35" w:rsidRDefault="00C74A35" w:rsidP="00830962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74A35" w:rsidRDefault="00C74A35" w:rsidP="00C74A35">
      <w:pPr>
        <w:ind w:right="-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В соответствии </w:t>
      </w:r>
      <w:r w:rsidR="00BB7327">
        <w:rPr>
          <w:rFonts w:ascii="Times New Roman" w:hAnsi="Times New Roman"/>
          <w:sz w:val="28"/>
          <w:szCs w:val="28"/>
          <w:shd w:val="clear" w:color="auto" w:fill="FFFFFF"/>
        </w:rPr>
        <w:t xml:space="preserve">с пунктом </w:t>
      </w:r>
      <w:r w:rsidR="00BD23BD">
        <w:rPr>
          <w:rFonts w:ascii="Times New Roman" w:hAnsi="Times New Roman"/>
          <w:sz w:val="28"/>
          <w:szCs w:val="28"/>
          <w:shd w:val="clear" w:color="auto" w:fill="FFFFFF"/>
        </w:rPr>
        <w:t xml:space="preserve">10 части </w:t>
      </w:r>
      <w:r w:rsidR="00F33A54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="00BB7327">
        <w:rPr>
          <w:rFonts w:ascii="Times New Roman" w:hAnsi="Times New Roman"/>
          <w:sz w:val="28"/>
          <w:szCs w:val="28"/>
          <w:shd w:val="clear" w:color="auto" w:fill="FFFFFF"/>
        </w:rPr>
        <w:t xml:space="preserve"> с</w:t>
      </w:r>
      <w:r>
        <w:rPr>
          <w:rFonts w:ascii="Times New Roman" w:hAnsi="Times New Roman"/>
          <w:sz w:val="28"/>
          <w:szCs w:val="28"/>
          <w:shd w:val="clear" w:color="auto" w:fill="FFFFFF"/>
        </w:rPr>
        <w:t>тать</w:t>
      </w:r>
      <w:r w:rsidR="00BB7327">
        <w:rPr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92832" w:rsidRPr="00192832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F33A54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192832" w:rsidRPr="0019283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92832" w:rsidRPr="00192832">
        <w:rPr>
          <w:rFonts w:ascii="Times New Roman" w:hAnsi="Times New Roman"/>
          <w:sz w:val="28"/>
          <w:szCs w:val="28"/>
        </w:rPr>
        <w:t>Устава муниципального образования Целинный район Алтайского края</w:t>
      </w:r>
      <w:r w:rsidR="00192832">
        <w:rPr>
          <w:rFonts w:ascii="Times New Roman" w:hAnsi="Times New Roman"/>
          <w:sz w:val="28"/>
          <w:szCs w:val="28"/>
        </w:rPr>
        <w:t xml:space="preserve">, </w:t>
      </w:r>
      <w:r w:rsidR="00BD23BD">
        <w:rPr>
          <w:rFonts w:ascii="Times New Roman" w:hAnsi="Times New Roman"/>
          <w:sz w:val="28"/>
          <w:szCs w:val="28"/>
        </w:rPr>
        <w:t xml:space="preserve">пунктом 1 </w:t>
      </w:r>
      <w:r w:rsidR="00192832">
        <w:rPr>
          <w:rFonts w:ascii="Times New Roman" w:hAnsi="Times New Roman"/>
          <w:sz w:val="28"/>
          <w:szCs w:val="28"/>
        </w:rPr>
        <w:t>статьей</w:t>
      </w:r>
      <w:r w:rsidR="00192832" w:rsidRPr="00192832">
        <w:rPr>
          <w:rFonts w:ascii="Times New Roman" w:hAnsi="Times New Roman"/>
          <w:sz w:val="28"/>
          <w:szCs w:val="28"/>
        </w:rPr>
        <w:t xml:space="preserve"> </w:t>
      </w:r>
      <w:r w:rsidR="00BD23BD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егламента Целинного районного Совета депутатов </w:t>
      </w:r>
      <w:r w:rsidR="000B7D64">
        <w:rPr>
          <w:rFonts w:ascii="Times New Roman" w:hAnsi="Times New Roman"/>
          <w:sz w:val="28"/>
          <w:szCs w:val="28"/>
          <w:shd w:val="clear" w:color="auto" w:fill="FFFFFF"/>
        </w:rPr>
        <w:t xml:space="preserve">Алтайского края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Целинный районный Совет депутатов </w:t>
      </w:r>
      <w:r w:rsidR="000B7D64">
        <w:rPr>
          <w:rFonts w:ascii="Times New Roman" w:hAnsi="Times New Roman"/>
          <w:sz w:val="28"/>
          <w:szCs w:val="28"/>
          <w:shd w:val="clear" w:color="auto" w:fill="FFFFFF"/>
        </w:rPr>
        <w:t xml:space="preserve">Алтайского края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ЕШИЛ:</w:t>
      </w:r>
    </w:p>
    <w:p w:rsidR="00BD23BD" w:rsidRPr="000F787E" w:rsidRDefault="000F787E" w:rsidP="000F787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="00C74A35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C74A35" w:rsidRPr="00BD23BD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BD23BD" w:rsidRPr="00BD23BD">
        <w:rPr>
          <w:rFonts w:ascii="Times New Roman" w:hAnsi="Times New Roman"/>
          <w:sz w:val="28"/>
          <w:szCs w:val="28"/>
        </w:rPr>
        <w:t xml:space="preserve">Прекратить полномочия депутата Целинного районного </w:t>
      </w:r>
      <w:r w:rsidR="00BD23BD" w:rsidRPr="00BD23BD">
        <w:rPr>
          <w:rFonts w:ascii="Times New Roman" w:hAnsi="Times New Roman"/>
          <w:color w:val="000000"/>
          <w:sz w:val="28"/>
          <w:szCs w:val="28"/>
        </w:rPr>
        <w:t xml:space="preserve">Совета </w:t>
      </w:r>
      <w:r w:rsidR="003C1977">
        <w:rPr>
          <w:rFonts w:ascii="Times New Roman" w:hAnsi="Times New Roman"/>
          <w:color w:val="000000"/>
          <w:sz w:val="28"/>
          <w:szCs w:val="28"/>
        </w:rPr>
        <w:t>Алтайского края</w:t>
      </w:r>
      <w:r w:rsidR="00BD23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32C7">
        <w:rPr>
          <w:rFonts w:ascii="Times New Roman" w:hAnsi="Times New Roman"/>
          <w:color w:val="000000"/>
          <w:sz w:val="28"/>
          <w:szCs w:val="28"/>
        </w:rPr>
        <w:t>Магдалина Юрия Степановича</w:t>
      </w:r>
      <w:r w:rsidR="007910B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910BC">
        <w:rPr>
          <w:rFonts w:ascii="Times New Roman" w:hAnsi="Times New Roman"/>
          <w:sz w:val="28"/>
          <w:szCs w:val="28"/>
        </w:rPr>
        <w:t xml:space="preserve">избранного от муниципального образования </w:t>
      </w:r>
      <w:r w:rsidR="00ED32C7">
        <w:rPr>
          <w:rFonts w:ascii="Times New Roman" w:hAnsi="Times New Roman"/>
          <w:sz w:val="28"/>
          <w:szCs w:val="28"/>
        </w:rPr>
        <w:t>Еландинский</w:t>
      </w:r>
      <w:r w:rsidR="007910BC">
        <w:rPr>
          <w:rFonts w:ascii="Times New Roman" w:hAnsi="Times New Roman"/>
          <w:sz w:val="28"/>
          <w:szCs w:val="28"/>
        </w:rPr>
        <w:t xml:space="preserve"> сельсовет</w:t>
      </w:r>
      <w:r w:rsidR="00A41CAD">
        <w:rPr>
          <w:rFonts w:ascii="Times New Roman" w:hAnsi="Times New Roman"/>
          <w:sz w:val="28"/>
          <w:szCs w:val="28"/>
        </w:rPr>
        <w:t xml:space="preserve"> </w:t>
      </w:r>
      <w:r w:rsidR="00A41CAD" w:rsidRPr="00A41CAD">
        <w:rPr>
          <w:rFonts w:ascii="Times New Roman" w:hAnsi="Times New Roman"/>
          <w:sz w:val="28"/>
          <w:szCs w:val="28"/>
        </w:rPr>
        <w:t>Целинного района Алтайского края</w:t>
      </w:r>
      <w:r>
        <w:rPr>
          <w:rFonts w:ascii="Times New Roman" w:hAnsi="Times New Roman"/>
          <w:sz w:val="28"/>
          <w:szCs w:val="28"/>
        </w:rPr>
        <w:t xml:space="preserve">, в связи </w:t>
      </w:r>
      <w:r w:rsidRPr="000F787E">
        <w:rPr>
          <w:rFonts w:ascii="Times New Roman" w:hAnsi="Times New Roman"/>
          <w:sz w:val="28"/>
          <w:szCs w:val="28"/>
        </w:rPr>
        <w:t>с прекращением  его полномочий главы посел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74A35" w:rsidRDefault="005F7DBD" w:rsidP="005F7DBD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C74A35">
        <w:rPr>
          <w:rFonts w:ascii="Times New Roman" w:hAnsi="Times New Roman"/>
          <w:sz w:val="28"/>
          <w:szCs w:val="28"/>
          <w:shd w:val="clear" w:color="auto" w:fill="FFFFFF"/>
        </w:rPr>
        <w:t>. Настоящее решение вступает в силу с момента его принятия.</w:t>
      </w:r>
    </w:p>
    <w:p w:rsidR="00C74A35" w:rsidRDefault="00C74A35" w:rsidP="00C74A35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0" w:type="auto"/>
        <w:tblInd w:w="108" w:type="dxa"/>
        <w:tblLook w:val="0000"/>
      </w:tblPr>
      <w:tblGrid>
        <w:gridCol w:w="4771"/>
        <w:gridCol w:w="4692"/>
      </w:tblGrid>
      <w:tr w:rsidR="00C74A35" w:rsidRPr="00434048" w:rsidTr="0036599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4F60" w:rsidRDefault="00C74A35" w:rsidP="00E34F6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4A35" w:rsidRPr="00434048" w:rsidRDefault="00C74A35" w:rsidP="00E34F6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а депутатов 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A35" w:rsidRPr="00434048" w:rsidRDefault="00C74A35" w:rsidP="00E34F60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1F62B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E34F60">
              <w:rPr>
                <w:rFonts w:ascii="Times New Roman" w:hAnsi="Times New Roman" w:cs="Times New Roman"/>
                <w:sz w:val="28"/>
                <w:szCs w:val="28"/>
              </w:rPr>
              <w:t>А.В.Давы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</w:tr>
    </w:tbl>
    <w:p w:rsidR="00C74A35" w:rsidRPr="009F3696" w:rsidRDefault="00C74A35" w:rsidP="00C74A35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D4629" w:rsidRDefault="00BD4629"/>
    <w:sectPr w:rsidR="00BD4629" w:rsidSect="00BD46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4A35"/>
    <w:rsid w:val="00027A58"/>
    <w:rsid w:val="000B7D64"/>
    <w:rsid w:val="000F787E"/>
    <w:rsid w:val="0017532D"/>
    <w:rsid w:val="00192832"/>
    <w:rsid w:val="001F62B2"/>
    <w:rsid w:val="002021CA"/>
    <w:rsid w:val="00206796"/>
    <w:rsid w:val="0021431A"/>
    <w:rsid w:val="003449F0"/>
    <w:rsid w:val="00372B62"/>
    <w:rsid w:val="003864C6"/>
    <w:rsid w:val="003C1977"/>
    <w:rsid w:val="004D2235"/>
    <w:rsid w:val="004D702F"/>
    <w:rsid w:val="00530201"/>
    <w:rsid w:val="005B1E3D"/>
    <w:rsid w:val="005F7DBD"/>
    <w:rsid w:val="00611466"/>
    <w:rsid w:val="00620172"/>
    <w:rsid w:val="006412F6"/>
    <w:rsid w:val="00685863"/>
    <w:rsid w:val="006F0942"/>
    <w:rsid w:val="007167D4"/>
    <w:rsid w:val="007377F4"/>
    <w:rsid w:val="00740388"/>
    <w:rsid w:val="007910BC"/>
    <w:rsid w:val="0079366E"/>
    <w:rsid w:val="007A65B7"/>
    <w:rsid w:val="00830962"/>
    <w:rsid w:val="00885E88"/>
    <w:rsid w:val="00953F34"/>
    <w:rsid w:val="00A351E8"/>
    <w:rsid w:val="00A41CAD"/>
    <w:rsid w:val="00A749D3"/>
    <w:rsid w:val="00B17276"/>
    <w:rsid w:val="00B42645"/>
    <w:rsid w:val="00BB7327"/>
    <w:rsid w:val="00BC4025"/>
    <w:rsid w:val="00BC6BD4"/>
    <w:rsid w:val="00BD23BD"/>
    <w:rsid w:val="00BD4629"/>
    <w:rsid w:val="00C3133D"/>
    <w:rsid w:val="00C74A35"/>
    <w:rsid w:val="00CF2F84"/>
    <w:rsid w:val="00D42082"/>
    <w:rsid w:val="00E34F60"/>
    <w:rsid w:val="00ED32C7"/>
    <w:rsid w:val="00F33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A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4A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3">
    <w:name w:val="Нормальный (таблица)"/>
    <w:basedOn w:val="a"/>
    <w:next w:val="a"/>
    <w:rsid w:val="00C74A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rsid w:val="00C74A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5">
    <w:name w:val="Table Grid"/>
    <w:basedOn w:val="a1"/>
    <w:uiPriority w:val="59"/>
    <w:rsid w:val="008309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5A814-2630-4F80-BEAE-A7A41876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ТИК</cp:lastModifiedBy>
  <cp:revision>4</cp:revision>
  <dcterms:created xsi:type="dcterms:W3CDTF">2023-09-26T09:57:00Z</dcterms:created>
  <dcterms:modified xsi:type="dcterms:W3CDTF">2023-09-28T02:44:00Z</dcterms:modified>
</cp:coreProperties>
</file>